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71F" w:rsidRDefault="00AF171F" w:rsidP="00AF171F">
      <w:pPr>
        <w:pStyle w:val="a3"/>
      </w:pPr>
      <w:r>
        <w:rPr>
          <w:rFonts w:asciiTheme="minorHAnsi" w:eastAsiaTheme="minorHAnsi" w:hAnsiTheme="minorHAnsi" w:cstheme="minorBidi"/>
          <w:b/>
          <w:sz w:val="22"/>
          <w:lang w:eastAsia="en-US"/>
        </w:rPr>
        <w:t xml:space="preserve">                                                </w:t>
      </w:r>
      <w:r>
        <w:rPr>
          <w:b/>
          <w:noProof/>
          <w:sz w:val="32"/>
        </w:rPr>
        <w:drawing>
          <wp:inline distT="0" distB="0" distL="0" distR="0" wp14:anchorId="74FA9685" wp14:editId="4C6D5DC2">
            <wp:extent cx="2466975" cy="628650"/>
            <wp:effectExtent l="0" t="0" r="0" b="0"/>
            <wp:docPr id="2" name="Рисунок 2" descr="Primary_logo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rimary_logo_25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71F" w:rsidRDefault="00AF171F" w:rsidP="00AF171F">
      <w:pPr>
        <w:pStyle w:val="a4"/>
        <w:jc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t>Муниципальное общеобразовательное учреждение</w:t>
      </w:r>
    </w:p>
    <w:p w:rsidR="00AF171F" w:rsidRDefault="00AF171F" w:rsidP="00AF171F">
      <w:pPr>
        <w:pStyle w:val="a4"/>
        <w:jc w:val="center"/>
        <w:rPr>
          <w:color w:val="auto"/>
          <w:sz w:val="32"/>
        </w:rPr>
      </w:pPr>
      <w:r>
        <w:rPr>
          <w:b/>
          <w:color w:val="auto"/>
          <w:sz w:val="32"/>
        </w:rPr>
        <w:t xml:space="preserve">«Никольская основная общеобразовательная школа» </w:t>
      </w:r>
    </w:p>
    <w:p w:rsidR="00AF171F" w:rsidRDefault="00AF171F" w:rsidP="00AF171F">
      <w:pPr>
        <w:pStyle w:val="a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71418, Тверская область, Рамешковский район, с. Никольское, ул. Центральная, д.56</w:t>
      </w:r>
    </w:p>
    <w:p w:rsidR="00717592" w:rsidRDefault="00717592" w:rsidP="00783809">
      <w:pPr>
        <w:rPr>
          <w:rFonts w:ascii="Times New Roman" w:hAnsi="Times New Roman" w:cs="Times New Roman"/>
          <w:sz w:val="24"/>
          <w:szCs w:val="24"/>
        </w:rPr>
      </w:pPr>
    </w:p>
    <w:p w:rsidR="00717592" w:rsidRDefault="00717592" w:rsidP="00783809">
      <w:pPr>
        <w:rPr>
          <w:rFonts w:ascii="Times New Roman" w:hAnsi="Times New Roman" w:cs="Times New Roman"/>
          <w:sz w:val="24"/>
          <w:szCs w:val="24"/>
        </w:rPr>
      </w:pPr>
    </w:p>
    <w:p w:rsidR="00717592" w:rsidRDefault="00717592" w:rsidP="00783809">
      <w:pPr>
        <w:rPr>
          <w:rFonts w:ascii="Times New Roman" w:hAnsi="Times New Roman" w:cs="Times New Roman"/>
          <w:sz w:val="24"/>
          <w:szCs w:val="24"/>
        </w:rPr>
      </w:pPr>
    </w:p>
    <w:p w:rsidR="00717592" w:rsidRDefault="00717592" w:rsidP="00783809">
      <w:pPr>
        <w:rPr>
          <w:rFonts w:ascii="Times New Roman" w:hAnsi="Times New Roman" w:cs="Times New Roman"/>
          <w:sz w:val="24"/>
          <w:szCs w:val="24"/>
        </w:rPr>
      </w:pPr>
    </w:p>
    <w:p w:rsidR="00717592" w:rsidRPr="00AF171F" w:rsidRDefault="00717592" w:rsidP="0096318A">
      <w:pPr>
        <w:pStyle w:val="a4"/>
      </w:pPr>
    </w:p>
    <w:p w:rsidR="00717592" w:rsidRPr="0096318A" w:rsidRDefault="0096318A" w:rsidP="0096318A">
      <w:pPr>
        <w:pStyle w:val="a4"/>
        <w:rPr>
          <w:color w:val="auto"/>
        </w:rPr>
      </w:pPr>
      <w:r>
        <w:t xml:space="preserve">               </w:t>
      </w:r>
      <w:r w:rsidRPr="0096318A">
        <w:rPr>
          <w:color w:val="auto"/>
        </w:rPr>
        <w:t>Контрольные работы</w:t>
      </w:r>
    </w:p>
    <w:p w:rsidR="00717592" w:rsidRPr="0096318A" w:rsidRDefault="00717592" w:rsidP="0096318A">
      <w:pPr>
        <w:pStyle w:val="1"/>
        <w:rPr>
          <w:sz w:val="40"/>
          <w:szCs w:val="40"/>
        </w:rPr>
      </w:pPr>
      <w:r w:rsidRPr="0096318A">
        <w:rPr>
          <w:sz w:val="40"/>
          <w:szCs w:val="40"/>
        </w:rPr>
        <w:t>по математике в 5 классе</w:t>
      </w:r>
    </w:p>
    <w:p w:rsidR="00717592" w:rsidRPr="0096318A" w:rsidRDefault="00717592" w:rsidP="0096318A">
      <w:pPr>
        <w:pStyle w:val="1"/>
        <w:rPr>
          <w:sz w:val="40"/>
          <w:szCs w:val="40"/>
        </w:rPr>
      </w:pPr>
      <w:r w:rsidRPr="0096318A">
        <w:rPr>
          <w:sz w:val="40"/>
          <w:szCs w:val="40"/>
        </w:rPr>
        <w:t>по программе 8 вида</w:t>
      </w:r>
    </w:p>
    <w:p w:rsidR="00717592" w:rsidRDefault="00717592" w:rsidP="00717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592" w:rsidRPr="00355477" w:rsidRDefault="00717592" w:rsidP="007175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477" w:rsidRPr="00355477" w:rsidRDefault="00355477" w:rsidP="007175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477">
        <w:rPr>
          <w:rFonts w:ascii="Times New Roman" w:hAnsi="Times New Roman" w:cs="Times New Roman"/>
          <w:b/>
          <w:sz w:val="32"/>
          <w:szCs w:val="32"/>
        </w:rPr>
        <w:t>Выполнила</w:t>
      </w:r>
      <w:r w:rsidR="00D721EE">
        <w:rPr>
          <w:rFonts w:ascii="Times New Roman" w:hAnsi="Times New Roman" w:cs="Times New Roman"/>
          <w:b/>
          <w:sz w:val="32"/>
          <w:szCs w:val="32"/>
        </w:rPr>
        <w:t>:</w:t>
      </w:r>
      <w:r w:rsidRPr="00355477">
        <w:rPr>
          <w:rFonts w:ascii="Times New Roman" w:hAnsi="Times New Roman" w:cs="Times New Roman"/>
          <w:b/>
          <w:sz w:val="32"/>
          <w:szCs w:val="32"/>
        </w:rPr>
        <w:t xml:space="preserve"> учитель математики </w:t>
      </w:r>
    </w:p>
    <w:p w:rsidR="00355477" w:rsidRPr="00355477" w:rsidRDefault="00355477" w:rsidP="007175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477">
        <w:rPr>
          <w:rFonts w:ascii="Times New Roman" w:hAnsi="Times New Roman" w:cs="Times New Roman"/>
          <w:b/>
          <w:sz w:val="32"/>
          <w:szCs w:val="32"/>
        </w:rPr>
        <w:t>Джабаева Седефханум Гасановна</w:t>
      </w:r>
    </w:p>
    <w:p w:rsidR="00717592" w:rsidRDefault="00717592" w:rsidP="00717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477" w:rsidRDefault="00355477" w:rsidP="00717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477" w:rsidRDefault="00355477" w:rsidP="00717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477" w:rsidRDefault="00355477" w:rsidP="00717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477" w:rsidRDefault="00355477" w:rsidP="00717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477" w:rsidRDefault="00355477" w:rsidP="00717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477" w:rsidRDefault="00355477" w:rsidP="00717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477" w:rsidRPr="00355477" w:rsidRDefault="00355477" w:rsidP="007175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221A" w:rsidRPr="00D721EE" w:rsidRDefault="00355477" w:rsidP="0078380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 w:rsidR="00517F7D">
        <w:rPr>
          <w:rFonts w:ascii="Times New Roman" w:hAnsi="Times New Roman" w:cs="Times New Roman"/>
          <w:b/>
          <w:sz w:val="32"/>
          <w:szCs w:val="32"/>
        </w:rPr>
        <w:t>2024</w:t>
      </w:r>
      <w:r w:rsidR="00D721EE">
        <w:rPr>
          <w:rFonts w:ascii="Times New Roman" w:hAnsi="Times New Roman" w:cs="Times New Roman"/>
          <w:b/>
          <w:sz w:val="32"/>
          <w:szCs w:val="32"/>
        </w:rPr>
        <w:t>г</w:t>
      </w:r>
    </w:p>
    <w:p w:rsidR="004C221A" w:rsidRDefault="004C221A" w:rsidP="00783809">
      <w:pPr>
        <w:rPr>
          <w:rFonts w:ascii="Times New Roman" w:hAnsi="Times New Roman" w:cs="Times New Roman"/>
          <w:sz w:val="24"/>
          <w:szCs w:val="24"/>
        </w:rPr>
      </w:pPr>
    </w:p>
    <w:p w:rsidR="00717592" w:rsidRPr="00717592" w:rsidRDefault="00717592" w:rsidP="00717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51" w:rsidRPr="00CF4651" w:rsidRDefault="00F07B7C" w:rsidP="00F07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51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№ 1 </w:t>
      </w:r>
    </w:p>
    <w:p w:rsidR="00F07B7C" w:rsidRPr="00CF4651" w:rsidRDefault="00F07B7C" w:rsidP="00F07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51">
        <w:rPr>
          <w:rFonts w:ascii="Times New Roman" w:hAnsi="Times New Roman" w:cs="Times New Roman"/>
          <w:b/>
          <w:sz w:val="28"/>
          <w:szCs w:val="28"/>
        </w:rPr>
        <w:t>«Сложение и вычитание чисел в пределах 100»</w:t>
      </w:r>
    </w:p>
    <w:p w:rsidR="00F07B7C" w:rsidRPr="00CF4651" w:rsidRDefault="00F07B7C" w:rsidP="00F07B7C">
      <w:pPr>
        <w:rPr>
          <w:rFonts w:ascii="Times New Roman" w:hAnsi="Times New Roman" w:cs="Times New Roman"/>
          <w:sz w:val="28"/>
          <w:szCs w:val="28"/>
        </w:rPr>
      </w:pPr>
      <w:r w:rsidRPr="00CF4651">
        <w:rPr>
          <w:rFonts w:ascii="Times New Roman" w:hAnsi="Times New Roman" w:cs="Times New Roman"/>
          <w:sz w:val="28"/>
          <w:szCs w:val="28"/>
        </w:rPr>
        <w:t>Цели: уточнить знания нумерации чисел в пределах 100; повторить приемы вычислений, основанные на нумерации; развивать логическое мышление.</w:t>
      </w:r>
    </w:p>
    <w:p w:rsidR="00A26F27" w:rsidRPr="00CF4651" w:rsidRDefault="00A26F27" w:rsidP="00F07B7C">
      <w:pPr>
        <w:rPr>
          <w:rFonts w:ascii="Times New Roman" w:hAnsi="Times New Roman" w:cs="Times New Roman"/>
          <w:sz w:val="28"/>
          <w:szCs w:val="28"/>
        </w:rPr>
      </w:pPr>
    </w:p>
    <w:p w:rsidR="00F07B7C" w:rsidRPr="00CF4651" w:rsidRDefault="00F07B7C" w:rsidP="00F07B7C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51">
        <w:rPr>
          <w:rFonts w:ascii="Times New Roman" w:hAnsi="Times New Roman" w:cs="Times New Roman"/>
          <w:sz w:val="28"/>
          <w:szCs w:val="28"/>
        </w:rPr>
        <w:t>№1 Решить примеры, записывая решение столбиком.</w:t>
      </w:r>
    </w:p>
    <w:p w:rsidR="00F07B7C" w:rsidRPr="00CF4651" w:rsidRDefault="00F07B7C" w:rsidP="00F07B7C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51">
        <w:rPr>
          <w:rFonts w:ascii="Times New Roman" w:hAnsi="Times New Roman" w:cs="Times New Roman"/>
          <w:sz w:val="28"/>
          <w:szCs w:val="28"/>
        </w:rPr>
        <w:t>52-27           48+36           94-69                70-18            37+63</w:t>
      </w:r>
    </w:p>
    <w:p w:rsidR="00F07B7C" w:rsidRPr="00CF4651" w:rsidRDefault="00F07B7C" w:rsidP="00F07B7C">
      <w:pPr>
        <w:rPr>
          <w:rFonts w:ascii="Times New Roman" w:hAnsi="Times New Roman" w:cs="Times New Roman"/>
          <w:sz w:val="28"/>
          <w:szCs w:val="28"/>
        </w:rPr>
      </w:pPr>
      <w:r w:rsidRPr="00CF4651">
        <w:rPr>
          <w:rFonts w:ascii="Times New Roman" w:hAnsi="Times New Roman" w:cs="Times New Roman"/>
          <w:sz w:val="28"/>
          <w:szCs w:val="28"/>
        </w:rPr>
        <w:t xml:space="preserve">                             62+38          </w:t>
      </w:r>
      <w:r w:rsidR="00A26F27" w:rsidRPr="00CF4651">
        <w:rPr>
          <w:rFonts w:ascii="Times New Roman" w:hAnsi="Times New Roman" w:cs="Times New Roman"/>
          <w:sz w:val="28"/>
          <w:szCs w:val="28"/>
        </w:rPr>
        <w:t>80-19            15+65               90-18            58+14</w:t>
      </w:r>
    </w:p>
    <w:p w:rsidR="00A26F27" w:rsidRPr="00CF4651" w:rsidRDefault="00A26F27" w:rsidP="00A26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F27" w:rsidRPr="00CF4651" w:rsidRDefault="00AF171F" w:rsidP="00A26F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 Сравнить и поставить знаки </w:t>
      </w:r>
      <w:r w:rsidR="00A26F27" w:rsidRPr="00CF4651">
        <w:rPr>
          <w:rFonts w:ascii="Times New Roman" w:hAnsi="Times New Roman" w:cs="Times New Roman"/>
          <w:sz w:val="28"/>
          <w:szCs w:val="28"/>
        </w:rPr>
        <w:t xml:space="preserve">= </w:t>
      </w:r>
    </w:p>
    <w:p w:rsidR="00A26F27" w:rsidRPr="00CF4651" w:rsidRDefault="00A26F27" w:rsidP="00A26F27">
      <w:pPr>
        <w:rPr>
          <w:rFonts w:ascii="Times New Roman" w:hAnsi="Times New Roman" w:cs="Times New Roman"/>
          <w:sz w:val="28"/>
          <w:szCs w:val="28"/>
        </w:rPr>
      </w:pPr>
      <w:r w:rsidRPr="00CF4651">
        <w:rPr>
          <w:rFonts w:ascii="Times New Roman" w:hAnsi="Times New Roman" w:cs="Times New Roman"/>
          <w:sz w:val="28"/>
          <w:szCs w:val="28"/>
        </w:rPr>
        <w:t xml:space="preserve">                             31-5  …. 19+8                          9+9 …. 9+9+9</w:t>
      </w:r>
    </w:p>
    <w:p w:rsidR="00A26F27" w:rsidRPr="00CF4651" w:rsidRDefault="00A26F27" w:rsidP="00A26F27">
      <w:pPr>
        <w:rPr>
          <w:rFonts w:ascii="Times New Roman" w:hAnsi="Times New Roman" w:cs="Times New Roman"/>
          <w:sz w:val="28"/>
          <w:szCs w:val="28"/>
        </w:rPr>
      </w:pPr>
      <w:r w:rsidRPr="00CF4651">
        <w:rPr>
          <w:rFonts w:ascii="Times New Roman" w:hAnsi="Times New Roman" w:cs="Times New Roman"/>
          <w:sz w:val="28"/>
          <w:szCs w:val="28"/>
        </w:rPr>
        <w:t xml:space="preserve">                             27+4 …. 40-15                        7+ 14 …. 7+15</w:t>
      </w:r>
    </w:p>
    <w:p w:rsidR="00A26F27" w:rsidRPr="00CF4651" w:rsidRDefault="00A26F27" w:rsidP="00A26F27">
      <w:pPr>
        <w:rPr>
          <w:rFonts w:ascii="Times New Roman" w:hAnsi="Times New Roman" w:cs="Times New Roman"/>
          <w:sz w:val="28"/>
          <w:szCs w:val="28"/>
        </w:rPr>
      </w:pPr>
    </w:p>
    <w:p w:rsidR="00A26F27" w:rsidRPr="00CF4651" w:rsidRDefault="00A26F27" w:rsidP="00A26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51">
        <w:rPr>
          <w:rFonts w:ascii="Times New Roman" w:hAnsi="Times New Roman" w:cs="Times New Roman"/>
          <w:sz w:val="28"/>
          <w:szCs w:val="28"/>
        </w:rPr>
        <w:t>№3 Задача.</w:t>
      </w:r>
    </w:p>
    <w:p w:rsidR="00A26F27" w:rsidRPr="00CF4651" w:rsidRDefault="00BE4B12" w:rsidP="00BE4B12">
      <w:pPr>
        <w:rPr>
          <w:rFonts w:ascii="Times New Roman" w:hAnsi="Times New Roman" w:cs="Times New Roman"/>
          <w:sz w:val="28"/>
          <w:szCs w:val="28"/>
        </w:rPr>
      </w:pPr>
      <w:r w:rsidRPr="00CF4651">
        <w:rPr>
          <w:rFonts w:ascii="Times New Roman" w:hAnsi="Times New Roman" w:cs="Times New Roman"/>
          <w:sz w:val="28"/>
          <w:szCs w:val="28"/>
        </w:rPr>
        <w:t>В магазин в первый день прислали 45 курток, а во второй день- 35 курток.  Продали 29 курток. Сколько курток осталось продать?</w:t>
      </w:r>
    </w:p>
    <w:p w:rsidR="00F07B7C" w:rsidRDefault="00F07B7C" w:rsidP="00F07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C6A" w:rsidRDefault="008D4C6A" w:rsidP="00F07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C6A" w:rsidRDefault="008D4C6A" w:rsidP="00F07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C6A" w:rsidRDefault="008D4C6A" w:rsidP="00F07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C6A" w:rsidRDefault="008D4C6A" w:rsidP="00F12D5B">
      <w:pPr>
        <w:rPr>
          <w:rFonts w:ascii="Times New Roman" w:hAnsi="Times New Roman" w:cs="Times New Roman"/>
          <w:sz w:val="28"/>
          <w:szCs w:val="28"/>
        </w:rPr>
      </w:pPr>
    </w:p>
    <w:p w:rsidR="00F12D5B" w:rsidRDefault="00F12D5B" w:rsidP="00F12D5B">
      <w:pPr>
        <w:rPr>
          <w:rFonts w:ascii="Times New Roman" w:hAnsi="Times New Roman" w:cs="Times New Roman"/>
          <w:sz w:val="28"/>
          <w:szCs w:val="28"/>
        </w:rPr>
      </w:pPr>
    </w:p>
    <w:p w:rsidR="00F12D5B" w:rsidRDefault="00F12D5B" w:rsidP="00F12D5B">
      <w:pPr>
        <w:rPr>
          <w:rFonts w:ascii="Times New Roman" w:hAnsi="Times New Roman" w:cs="Times New Roman"/>
          <w:sz w:val="28"/>
          <w:szCs w:val="28"/>
        </w:rPr>
      </w:pPr>
    </w:p>
    <w:p w:rsidR="00F12D5B" w:rsidRDefault="00F12D5B" w:rsidP="00F12D5B">
      <w:pPr>
        <w:rPr>
          <w:rFonts w:ascii="Times New Roman" w:hAnsi="Times New Roman" w:cs="Times New Roman"/>
          <w:sz w:val="28"/>
          <w:szCs w:val="28"/>
        </w:rPr>
      </w:pPr>
    </w:p>
    <w:p w:rsidR="008D4C6A" w:rsidRDefault="008D4C6A" w:rsidP="00F07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C6A" w:rsidRPr="00D41D5F" w:rsidRDefault="008D4C6A" w:rsidP="00F07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D5F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№2 </w:t>
      </w:r>
    </w:p>
    <w:p w:rsidR="008D4C6A" w:rsidRDefault="008D4C6A" w:rsidP="00D41D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41D5F">
        <w:rPr>
          <w:rFonts w:ascii="Times New Roman" w:hAnsi="Times New Roman" w:cs="Times New Roman"/>
          <w:b/>
          <w:sz w:val="28"/>
          <w:szCs w:val="28"/>
        </w:rPr>
        <w:t>«Нумерация в пределах 1000</w:t>
      </w:r>
      <w:r w:rsidR="00D41D5F" w:rsidRPr="00D41D5F">
        <w:rPr>
          <w:rFonts w:ascii="Times New Roman" w:hAnsi="Times New Roman" w:cs="Times New Roman"/>
          <w:b/>
          <w:sz w:val="28"/>
          <w:szCs w:val="28"/>
        </w:rPr>
        <w:t>. Сложение и вычитание без перехода через разряд и с переходом через разряд в пределах 1000. Округление чисел».</w:t>
      </w:r>
    </w:p>
    <w:p w:rsidR="00D41D5F" w:rsidRDefault="00D41D5F" w:rsidP="00D41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уточнить знание нумерации чисел в пределах 1000; закрепить приемы сложения и вычитания чисел».</w:t>
      </w:r>
    </w:p>
    <w:p w:rsidR="00D41D5F" w:rsidRDefault="00D41D5F" w:rsidP="00D41D5F">
      <w:pPr>
        <w:rPr>
          <w:rFonts w:ascii="Times New Roman" w:hAnsi="Times New Roman" w:cs="Times New Roman"/>
          <w:sz w:val="28"/>
          <w:szCs w:val="28"/>
        </w:rPr>
      </w:pPr>
    </w:p>
    <w:p w:rsidR="00D41D5F" w:rsidRDefault="00D41D5F" w:rsidP="00D41D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Выполнить действия.</w:t>
      </w:r>
    </w:p>
    <w:p w:rsidR="00D41D5F" w:rsidRDefault="00D41D5F" w:rsidP="00D41D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+1     2+200     505-5    500+3    400+3    3+200</w:t>
      </w:r>
    </w:p>
    <w:p w:rsidR="00D41D5F" w:rsidRDefault="00D41D5F" w:rsidP="00D41D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2-2     4+700     500+8    8+100    608-8     209+8 </w:t>
      </w:r>
    </w:p>
    <w:p w:rsidR="00D41D5F" w:rsidRDefault="00D41D5F" w:rsidP="00D41D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+2     9+700     803-3     7+800    5+600     200-7</w:t>
      </w:r>
    </w:p>
    <w:p w:rsidR="00D41D5F" w:rsidRDefault="00D41D5F" w:rsidP="00D41D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D5F" w:rsidRDefault="00D41D5F" w:rsidP="00D41D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Выполнить действия.</w:t>
      </w:r>
    </w:p>
    <w:p w:rsidR="008532BB" w:rsidRDefault="00D41D5F" w:rsidP="00D41D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0+35     472-60     376+20     274-50    448+10    </w:t>
      </w:r>
      <w:r w:rsidR="008532BB">
        <w:rPr>
          <w:rFonts w:ascii="Times New Roman" w:hAnsi="Times New Roman" w:cs="Times New Roman"/>
          <w:sz w:val="28"/>
          <w:szCs w:val="28"/>
        </w:rPr>
        <w:t>934-20</w:t>
      </w:r>
    </w:p>
    <w:p w:rsidR="008532BB" w:rsidRDefault="008532BB" w:rsidP="00D41D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8+20     732-30     745+40     679-60     981+10     984-70</w:t>
      </w:r>
    </w:p>
    <w:p w:rsidR="008532BB" w:rsidRDefault="008532BB" w:rsidP="00D41D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2BB" w:rsidRDefault="008532BB" w:rsidP="00D41D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 Ответы округлить до десятков.</w:t>
      </w:r>
    </w:p>
    <w:p w:rsidR="008532BB" w:rsidRDefault="008532BB" w:rsidP="00D41D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2+100     534-300     513+200     846-500     743+200     534-310</w:t>
      </w:r>
    </w:p>
    <w:p w:rsidR="008532BB" w:rsidRDefault="008532BB" w:rsidP="00D41D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2BB" w:rsidRDefault="008532BB" w:rsidP="00D41D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 выполнить действия.</w:t>
      </w:r>
    </w:p>
    <w:p w:rsidR="00D41D5F" w:rsidRPr="00D41D5F" w:rsidRDefault="008532BB" w:rsidP="00D41D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+2х4     707-21:3     600+42:7     700+4:2     809-81:9     400+3х5</w:t>
      </w:r>
      <w:r w:rsidR="00D41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C6A" w:rsidRDefault="008D4C6A" w:rsidP="00F07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C6A" w:rsidRDefault="008D4C6A" w:rsidP="00F07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C6A" w:rsidRDefault="008D4C6A" w:rsidP="00F07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510" w:rsidRDefault="00DF2510" w:rsidP="00F07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510" w:rsidRDefault="00DF2510" w:rsidP="00F07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510" w:rsidRDefault="00DF2510" w:rsidP="00F07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510" w:rsidRDefault="00DF2510" w:rsidP="00F07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3</w:t>
      </w:r>
    </w:p>
    <w:p w:rsidR="00DF2510" w:rsidRDefault="00DF2510" w:rsidP="00F07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ложение и вычитание многозначных чисел»</w:t>
      </w:r>
    </w:p>
    <w:p w:rsidR="008D4C6A" w:rsidRDefault="00DF2510" w:rsidP="00DF2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закрепление и проверка знаний по </w:t>
      </w:r>
      <w:r w:rsidR="002B285F">
        <w:rPr>
          <w:rFonts w:ascii="Times New Roman" w:hAnsi="Times New Roman" w:cs="Times New Roman"/>
          <w:sz w:val="28"/>
          <w:szCs w:val="28"/>
        </w:rPr>
        <w:t>пройденному материалу; 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85F">
        <w:rPr>
          <w:rFonts w:ascii="Times New Roman" w:hAnsi="Times New Roman" w:cs="Times New Roman"/>
          <w:sz w:val="28"/>
          <w:szCs w:val="28"/>
        </w:rPr>
        <w:t>приемы сложения и вычитания  многозначных чисел; развивать логическое мышление.</w:t>
      </w:r>
    </w:p>
    <w:p w:rsidR="002B285F" w:rsidRDefault="002B285F" w:rsidP="002B28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85F" w:rsidRDefault="002B285F" w:rsidP="002B2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Задача.</w:t>
      </w:r>
    </w:p>
    <w:p w:rsidR="002B285F" w:rsidRDefault="002B285F" w:rsidP="002B2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школе учатся 250 учащихся, во второй- на 30 учащихся меньше, а в третьей – на 60 учащихся больше, чем во второй школе. Сколько учащихся учится в третьей школе?</w:t>
      </w:r>
    </w:p>
    <w:p w:rsidR="002B285F" w:rsidRDefault="002B285F" w:rsidP="002B28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85F" w:rsidRDefault="002B285F" w:rsidP="002B2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 </w:t>
      </w:r>
      <w:r w:rsidR="00237092">
        <w:rPr>
          <w:rFonts w:ascii="Times New Roman" w:hAnsi="Times New Roman" w:cs="Times New Roman"/>
          <w:sz w:val="28"/>
          <w:szCs w:val="28"/>
        </w:rPr>
        <w:t>Решить примеры</w:t>
      </w:r>
      <w:r w:rsidR="001C4700">
        <w:rPr>
          <w:rFonts w:ascii="Times New Roman" w:hAnsi="Times New Roman" w:cs="Times New Roman"/>
          <w:sz w:val="28"/>
          <w:szCs w:val="28"/>
        </w:rPr>
        <w:t>.</w:t>
      </w:r>
    </w:p>
    <w:p w:rsidR="00237092" w:rsidRDefault="00237092" w:rsidP="002B2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+50     240-40     250-30     450+40     30+250     260-50</w:t>
      </w:r>
    </w:p>
    <w:p w:rsidR="00237092" w:rsidRDefault="00237092" w:rsidP="002B28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092" w:rsidRDefault="00237092" w:rsidP="002B2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 Выполнить действия.</w:t>
      </w:r>
    </w:p>
    <w:p w:rsidR="00237092" w:rsidRDefault="00237092" w:rsidP="002B2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0 кг +60 кг     790 кг-60 кг     450 см – 30 см     120 см + 70 см</w:t>
      </w:r>
    </w:p>
    <w:p w:rsidR="00237092" w:rsidRDefault="00237092" w:rsidP="002B2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+400- 500      800- 600+300     100+700- 600     500- 300+400</w:t>
      </w:r>
    </w:p>
    <w:p w:rsidR="001C4700" w:rsidRDefault="001C4700" w:rsidP="002B28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700" w:rsidRDefault="001C4700" w:rsidP="002B28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700" w:rsidRDefault="001C4700" w:rsidP="002B28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700" w:rsidRDefault="001C4700" w:rsidP="002B28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700" w:rsidRDefault="001C4700" w:rsidP="002B28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700" w:rsidRDefault="001C4700" w:rsidP="002B28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700" w:rsidRDefault="001C4700" w:rsidP="002B28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700" w:rsidRDefault="001C4700" w:rsidP="002B28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700" w:rsidRDefault="001C4700" w:rsidP="002B28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700" w:rsidRDefault="001C4700" w:rsidP="002B28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700" w:rsidRDefault="001C4700" w:rsidP="002B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700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  <w:r w:rsidR="00F12D5B">
        <w:rPr>
          <w:rFonts w:ascii="Times New Roman" w:hAnsi="Times New Roman" w:cs="Times New Roman"/>
          <w:b/>
          <w:sz w:val="28"/>
          <w:szCs w:val="28"/>
        </w:rPr>
        <w:t xml:space="preserve"> №4</w:t>
      </w:r>
    </w:p>
    <w:p w:rsidR="001C4700" w:rsidRDefault="001C4700" w:rsidP="002B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ложение и вычитание чисел, полученных при измерении»</w:t>
      </w:r>
    </w:p>
    <w:p w:rsidR="001C4700" w:rsidRDefault="001C4700" w:rsidP="001C4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закрепление и проверка знаний и умений вычитать и складывать числа, полученные при измерении; развивать логическое мышление; совершенствовать умение складывать и вычитать числа.</w:t>
      </w:r>
    </w:p>
    <w:p w:rsidR="001C4700" w:rsidRDefault="001C4700" w:rsidP="001C4700">
      <w:pPr>
        <w:rPr>
          <w:rFonts w:ascii="Times New Roman" w:hAnsi="Times New Roman" w:cs="Times New Roman"/>
          <w:sz w:val="28"/>
          <w:szCs w:val="28"/>
        </w:rPr>
      </w:pPr>
    </w:p>
    <w:p w:rsidR="001C4700" w:rsidRDefault="001C4700" w:rsidP="001C47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Задача.</w:t>
      </w:r>
    </w:p>
    <w:p w:rsidR="001C4700" w:rsidRDefault="001C4700" w:rsidP="001C4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доме проживает 230 жильцов, а в соседнем на 108 жильцов больше. Сколько всего жильцов проживает в двух этих домах?</w:t>
      </w:r>
    </w:p>
    <w:p w:rsidR="001C4700" w:rsidRDefault="001C4700" w:rsidP="001C4700">
      <w:pPr>
        <w:rPr>
          <w:rFonts w:ascii="Times New Roman" w:hAnsi="Times New Roman" w:cs="Times New Roman"/>
          <w:sz w:val="28"/>
          <w:szCs w:val="28"/>
        </w:rPr>
      </w:pPr>
    </w:p>
    <w:p w:rsidR="001C4700" w:rsidRDefault="001C4700" w:rsidP="001C47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Решить примеры.</w:t>
      </w:r>
    </w:p>
    <w:p w:rsidR="001C4700" w:rsidRDefault="001C4700" w:rsidP="001C47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4+102     924-902     407+372     572</w:t>
      </w:r>
      <w:r w:rsidR="00CF072B">
        <w:rPr>
          <w:rFonts w:ascii="Times New Roman" w:hAnsi="Times New Roman" w:cs="Times New Roman"/>
          <w:sz w:val="28"/>
          <w:szCs w:val="28"/>
        </w:rPr>
        <w:t>+22</w:t>
      </w:r>
      <w:r>
        <w:rPr>
          <w:rFonts w:ascii="Times New Roman" w:hAnsi="Times New Roman" w:cs="Times New Roman"/>
          <w:sz w:val="28"/>
          <w:szCs w:val="28"/>
        </w:rPr>
        <w:t>6-198     346+400-724</w:t>
      </w:r>
    </w:p>
    <w:p w:rsidR="00745640" w:rsidRDefault="00745640" w:rsidP="001C4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700" w:rsidRDefault="001C4700" w:rsidP="001C47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 Решить примеры.</w:t>
      </w:r>
    </w:p>
    <w:p w:rsidR="001C4700" w:rsidRDefault="001C4700" w:rsidP="001C47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 км+351 км     82</w:t>
      </w:r>
      <w:r w:rsidR="00745640">
        <w:rPr>
          <w:rFonts w:ascii="Times New Roman" w:hAnsi="Times New Roman" w:cs="Times New Roman"/>
          <w:sz w:val="28"/>
          <w:szCs w:val="28"/>
        </w:rPr>
        <w:t>6 м-505 м     634 р-120 р     35</w:t>
      </w:r>
      <w:r>
        <w:rPr>
          <w:rFonts w:ascii="Times New Roman" w:hAnsi="Times New Roman" w:cs="Times New Roman"/>
          <w:sz w:val="28"/>
          <w:szCs w:val="28"/>
        </w:rPr>
        <w:t>6 р+ 1</w:t>
      </w:r>
      <w:r w:rsidR="00745640">
        <w:rPr>
          <w:rFonts w:ascii="Times New Roman" w:hAnsi="Times New Roman" w:cs="Times New Roman"/>
          <w:sz w:val="28"/>
          <w:szCs w:val="28"/>
        </w:rPr>
        <w:t>24 р</w:t>
      </w:r>
    </w:p>
    <w:p w:rsidR="00745640" w:rsidRDefault="00745640" w:rsidP="001C47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5 км – 603 </w:t>
      </w:r>
      <w:r w:rsidR="00CF072B">
        <w:rPr>
          <w:rFonts w:ascii="Times New Roman" w:hAnsi="Times New Roman" w:cs="Times New Roman"/>
          <w:sz w:val="28"/>
          <w:szCs w:val="28"/>
        </w:rPr>
        <w:t>км     36</w:t>
      </w:r>
      <w:r>
        <w:rPr>
          <w:rFonts w:ascii="Times New Roman" w:hAnsi="Times New Roman" w:cs="Times New Roman"/>
          <w:sz w:val="28"/>
          <w:szCs w:val="28"/>
        </w:rPr>
        <w:t>7 м – 150 м     458 см -203 см</w:t>
      </w:r>
    </w:p>
    <w:p w:rsidR="00745640" w:rsidRDefault="00745640" w:rsidP="001C4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640" w:rsidRDefault="00745640" w:rsidP="001C47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4 Вставить знаки = </w:t>
      </w:r>
    </w:p>
    <w:p w:rsidR="00745640" w:rsidRPr="001C4700" w:rsidRDefault="00745640" w:rsidP="001C47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2….302      450 …. 540      700 …700     330 … 453+125</w:t>
      </w:r>
    </w:p>
    <w:p w:rsidR="008D4C6A" w:rsidRDefault="008D4C6A" w:rsidP="00F07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72B" w:rsidRDefault="00CF072B" w:rsidP="00F07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72B" w:rsidRDefault="00CF072B" w:rsidP="00F07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72B" w:rsidRDefault="00CF072B" w:rsidP="00F07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72B" w:rsidRDefault="00CF072B" w:rsidP="00F07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72B" w:rsidRDefault="00CF072B" w:rsidP="00AF171F">
      <w:pPr>
        <w:rPr>
          <w:rFonts w:ascii="Times New Roman" w:hAnsi="Times New Roman" w:cs="Times New Roman"/>
          <w:sz w:val="28"/>
          <w:szCs w:val="28"/>
        </w:rPr>
      </w:pPr>
    </w:p>
    <w:p w:rsidR="00CF072B" w:rsidRDefault="00CF072B" w:rsidP="00F07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72B" w:rsidRDefault="00F12D5B" w:rsidP="00F07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 5</w:t>
      </w:r>
    </w:p>
    <w:p w:rsidR="00CF072B" w:rsidRDefault="00CF072B" w:rsidP="00F07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ложение и вычитание без перехода через разряд»</w:t>
      </w:r>
    </w:p>
    <w:p w:rsidR="00952661" w:rsidRDefault="00CF072B" w:rsidP="00CF0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  <w:r w:rsidR="00952661">
        <w:rPr>
          <w:rFonts w:ascii="Times New Roman" w:hAnsi="Times New Roman" w:cs="Times New Roman"/>
          <w:sz w:val="28"/>
          <w:szCs w:val="28"/>
        </w:rPr>
        <w:t xml:space="preserve"> проверка умения складывать и вычитать числа в пределах 1000; развивать логическое мышление.</w:t>
      </w:r>
    </w:p>
    <w:p w:rsidR="00CF072B" w:rsidRDefault="00CF072B" w:rsidP="0095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661" w:rsidRDefault="00952661" w:rsidP="0095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Задача.</w:t>
      </w:r>
    </w:p>
    <w:p w:rsidR="00952661" w:rsidRDefault="00952661" w:rsidP="00952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ке посадили 224 липы,  берез посадили на 104 меньше, чем лип, а ясеня посадили на 200 штук больше, чем  берез. Сколько всего деревьев посадили в парке?</w:t>
      </w:r>
    </w:p>
    <w:p w:rsidR="00952661" w:rsidRDefault="00952661" w:rsidP="0095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661" w:rsidRDefault="00952661" w:rsidP="0095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Решить примеры и округлить ответ до десятых.</w:t>
      </w:r>
    </w:p>
    <w:p w:rsidR="00952661" w:rsidRDefault="007422A2" w:rsidP="0095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1+146     547-215     134+325     984-853     323 +415     739-524</w:t>
      </w:r>
    </w:p>
    <w:p w:rsidR="007422A2" w:rsidRDefault="007422A2" w:rsidP="0095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+372     965-734     361+215     798-251     727+272    987-362</w:t>
      </w:r>
    </w:p>
    <w:p w:rsidR="007422A2" w:rsidRDefault="007422A2" w:rsidP="0095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22A2" w:rsidRDefault="007422A2" w:rsidP="0095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 Поставить знаки =    </w:t>
      </w:r>
    </w:p>
    <w:p w:rsidR="007422A2" w:rsidRDefault="007422A2" w:rsidP="0095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3+222 … 555+101                811+181 … 487512</w:t>
      </w:r>
    </w:p>
    <w:p w:rsidR="007422A2" w:rsidRDefault="007422A2" w:rsidP="0095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6-124 … 762-131                 167-121 … 144-123    </w:t>
      </w:r>
    </w:p>
    <w:p w:rsidR="007422A2" w:rsidRDefault="007422A2" w:rsidP="0095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22A2" w:rsidRDefault="007422A2" w:rsidP="0095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 Вместо точек поставь пропущенную цифру.</w:t>
      </w:r>
    </w:p>
    <w:p w:rsidR="007422A2" w:rsidRDefault="007422A2" w:rsidP="0095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6+520 = 86.         529+170 =6.9         846-720 = 1..</w:t>
      </w:r>
    </w:p>
    <w:p w:rsidR="000F5918" w:rsidRDefault="000F5918" w:rsidP="0095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918" w:rsidRDefault="000F5918" w:rsidP="0095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918" w:rsidRDefault="000F5918" w:rsidP="0095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918" w:rsidRDefault="000F5918" w:rsidP="0095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918" w:rsidRDefault="000F5918" w:rsidP="0095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918" w:rsidRDefault="000F5918" w:rsidP="0095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918" w:rsidRDefault="000F5918" w:rsidP="0095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918" w:rsidRDefault="000F5918" w:rsidP="0095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918" w:rsidRDefault="000F5918" w:rsidP="00952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</w:t>
      </w:r>
      <w:r w:rsidR="004C221A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0F5918" w:rsidRDefault="000F5918" w:rsidP="00952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ностное и кратное сравнение чисел»</w:t>
      </w:r>
    </w:p>
    <w:p w:rsidR="000F5918" w:rsidRDefault="000F5918" w:rsidP="000F5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проверка умения кратно сравнивать числа, </w:t>
      </w:r>
      <w:r w:rsidR="005775BD">
        <w:rPr>
          <w:rFonts w:ascii="Times New Roman" w:hAnsi="Times New Roman" w:cs="Times New Roman"/>
          <w:sz w:val="28"/>
          <w:szCs w:val="28"/>
        </w:rPr>
        <w:t>совершенствовать навык деления; развивать логическое мышление.</w:t>
      </w:r>
    </w:p>
    <w:p w:rsidR="005775BD" w:rsidRDefault="005775BD" w:rsidP="005775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5BD" w:rsidRDefault="005775BD" w:rsidP="005775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Задача.</w:t>
      </w:r>
    </w:p>
    <w:p w:rsidR="005775BD" w:rsidRDefault="005775BD" w:rsidP="00577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ри смены в лагере отдохнуло 765 человек. В первую смену отдыхало 98 человек, во вторую- на 56 человек больше, чем в первую, а в третью смену отдыхало на 35 человек меньше, чем во вторую. Сколько человек отдыхало в третью смену?</w:t>
      </w:r>
    </w:p>
    <w:p w:rsidR="005775BD" w:rsidRDefault="005775BD" w:rsidP="005775BD">
      <w:pPr>
        <w:rPr>
          <w:rFonts w:ascii="Times New Roman" w:hAnsi="Times New Roman" w:cs="Times New Roman"/>
          <w:sz w:val="28"/>
          <w:szCs w:val="28"/>
        </w:rPr>
      </w:pPr>
    </w:p>
    <w:p w:rsidR="005775BD" w:rsidRDefault="005775BD" w:rsidP="005775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Задача.</w:t>
      </w:r>
    </w:p>
    <w:p w:rsidR="005775BD" w:rsidRDefault="005775BD" w:rsidP="00577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енький ящик вмещает 96 деталей, а большой – в 4 раза больше. Сколько деталей </w:t>
      </w:r>
      <w:r w:rsidR="000648A7">
        <w:rPr>
          <w:rFonts w:ascii="Times New Roman" w:hAnsi="Times New Roman" w:cs="Times New Roman"/>
          <w:sz w:val="28"/>
          <w:szCs w:val="28"/>
        </w:rPr>
        <w:t>вмещает большой ящик</w:t>
      </w:r>
      <w:r w:rsidR="007E22E5">
        <w:rPr>
          <w:rFonts w:ascii="Times New Roman" w:hAnsi="Times New Roman" w:cs="Times New Roman"/>
          <w:sz w:val="28"/>
          <w:szCs w:val="28"/>
        </w:rPr>
        <w:t>?</w:t>
      </w:r>
    </w:p>
    <w:p w:rsidR="007E22E5" w:rsidRDefault="007E22E5" w:rsidP="005775BD">
      <w:pPr>
        <w:rPr>
          <w:rFonts w:ascii="Times New Roman" w:hAnsi="Times New Roman" w:cs="Times New Roman"/>
          <w:sz w:val="28"/>
          <w:szCs w:val="28"/>
        </w:rPr>
      </w:pPr>
    </w:p>
    <w:p w:rsidR="007E22E5" w:rsidRDefault="007E22E5" w:rsidP="007E2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 Запиши умножение столбиком и деление уголком.</w:t>
      </w:r>
    </w:p>
    <w:p w:rsidR="007E22E5" w:rsidRDefault="007E22E5" w:rsidP="007E2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) увеличить 150 в 6 раз </w:t>
      </w:r>
    </w:p>
    <w:p w:rsidR="007E22E5" w:rsidRDefault="007E22E5" w:rsidP="007E2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меньшить 628 в 4 раза </w:t>
      </w:r>
    </w:p>
    <w:p w:rsidR="007E22E5" w:rsidRDefault="007E22E5" w:rsidP="007E22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2E5" w:rsidRDefault="007E22E5" w:rsidP="007E2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4 Во сколько раз </w:t>
      </w:r>
    </w:p>
    <w:p w:rsidR="007E22E5" w:rsidRDefault="007E22E5" w:rsidP="007E2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25 больше 5</w:t>
      </w:r>
    </w:p>
    <w:p w:rsidR="007E22E5" w:rsidRDefault="007E22E5" w:rsidP="007E2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 меньше 70</w:t>
      </w:r>
    </w:p>
    <w:p w:rsidR="005A243E" w:rsidRDefault="005A243E" w:rsidP="007E22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43E" w:rsidRDefault="005A243E" w:rsidP="007E22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43E" w:rsidRDefault="005A243E" w:rsidP="007E22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43E" w:rsidRDefault="005A243E" w:rsidP="007E22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43E" w:rsidRDefault="004C221A" w:rsidP="007E2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 7</w:t>
      </w:r>
    </w:p>
    <w:p w:rsidR="005A243E" w:rsidRDefault="001F584A" w:rsidP="007E2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ложение и вычитание многозначных чисел с переходом через разряд»</w:t>
      </w:r>
    </w:p>
    <w:p w:rsidR="001F584A" w:rsidRDefault="001F584A" w:rsidP="001F584A">
      <w:pPr>
        <w:rPr>
          <w:rFonts w:ascii="Times New Roman" w:hAnsi="Times New Roman" w:cs="Times New Roman"/>
          <w:sz w:val="28"/>
          <w:szCs w:val="28"/>
        </w:rPr>
      </w:pPr>
      <w:r w:rsidRPr="001F584A">
        <w:rPr>
          <w:rFonts w:ascii="Times New Roman" w:hAnsi="Times New Roman" w:cs="Times New Roman"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проверка знаний и умений выполнять действия сложения и вычитания многозначных чисел; развивать логическое мышление.</w:t>
      </w:r>
    </w:p>
    <w:p w:rsidR="001F584A" w:rsidRDefault="001F584A" w:rsidP="001F584A">
      <w:pPr>
        <w:rPr>
          <w:rFonts w:ascii="Times New Roman" w:hAnsi="Times New Roman" w:cs="Times New Roman"/>
          <w:sz w:val="28"/>
          <w:szCs w:val="28"/>
        </w:rPr>
      </w:pPr>
    </w:p>
    <w:p w:rsidR="001F584A" w:rsidRDefault="001F584A" w:rsidP="001F5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Задача.</w:t>
      </w:r>
    </w:p>
    <w:p w:rsidR="001F584A" w:rsidRDefault="001F584A" w:rsidP="001F5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книжном  шкафу 226 книг, а в другом на 124 книги больше. Сколько книг в двух шкафах?</w:t>
      </w:r>
    </w:p>
    <w:p w:rsidR="001F584A" w:rsidRDefault="001F584A" w:rsidP="001F584A">
      <w:pPr>
        <w:rPr>
          <w:rFonts w:ascii="Times New Roman" w:hAnsi="Times New Roman" w:cs="Times New Roman"/>
          <w:sz w:val="28"/>
          <w:szCs w:val="28"/>
        </w:rPr>
      </w:pPr>
    </w:p>
    <w:p w:rsidR="001F584A" w:rsidRDefault="001F584A" w:rsidP="001F5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Выполнить сложение.</w:t>
      </w:r>
    </w:p>
    <w:p w:rsidR="001F584A" w:rsidRDefault="001F584A" w:rsidP="001F5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3+127     249+151    290+17     486+157    752+188    389+611</w:t>
      </w:r>
    </w:p>
    <w:p w:rsidR="001F584A" w:rsidRDefault="001F584A" w:rsidP="001F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84A" w:rsidRDefault="001F584A" w:rsidP="001F5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 Выполнить вычитание.</w:t>
      </w:r>
    </w:p>
    <w:p w:rsidR="001F584A" w:rsidRDefault="001F584A" w:rsidP="001F5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4-216      756-539      273-154      745-127      634-18      452-7</w:t>
      </w:r>
    </w:p>
    <w:p w:rsidR="00210AB4" w:rsidRDefault="00210AB4" w:rsidP="001F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AB4" w:rsidRDefault="00210AB4" w:rsidP="001F5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 Округлить до сотен числа</w:t>
      </w:r>
    </w:p>
    <w:p w:rsidR="00210AB4" w:rsidRDefault="00210AB4" w:rsidP="001F5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6,  879,  171,  809.</w:t>
      </w:r>
    </w:p>
    <w:p w:rsidR="00210AB4" w:rsidRDefault="00210AB4" w:rsidP="001F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AB4" w:rsidRDefault="00210AB4" w:rsidP="001F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AB4" w:rsidRDefault="00210AB4" w:rsidP="001F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AB4" w:rsidRDefault="00210AB4" w:rsidP="001F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AB4" w:rsidRDefault="00210AB4" w:rsidP="001F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AB4" w:rsidRDefault="00210AB4" w:rsidP="001F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AB4" w:rsidRDefault="00210AB4" w:rsidP="001F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D5B" w:rsidRDefault="00F12D5B" w:rsidP="001F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AB4" w:rsidRDefault="00210AB4" w:rsidP="001F5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AB4" w:rsidRDefault="004C221A" w:rsidP="001F58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8</w:t>
      </w:r>
    </w:p>
    <w:p w:rsidR="00210AB4" w:rsidRDefault="00210AB4" w:rsidP="001F58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ыкновенные дроби»</w:t>
      </w:r>
    </w:p>
    <w:p w:rsidR="00210AB4" w:rsidRDefault="00210AB4" w:rsidP="00210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  <w:r w:rsidR="00204388">
        <w:rPr>
          <w:rFonts w:ascii="Times New Roman" w:hAnsi="Times New Roman" w:cs="Times New Roman"/>
          <w:sz w:val="28"/>
          <w:szCs w:val="28"/>
        </w:rPr>
        <w:t xml:space="preserve"> закрепить умение находить одну или несколько долей числа, использовать полученные знания при решении задач; развивать логическое мышление.</w:t>
      </w:r>
    </w:p>
    <w:p w:rsidR="00204388" w:rsidRDefault="00204388" w:rsidP="00210AB4">
      <w:pPr>
        <w:rPr>
          <w:rFonts w:ascii="Times New Roman" w:hAnsi="Times New Roman" w:cs="Times New Roman"/>
          <w:sz w:val="28"/>
          <w:szCs w:val="28"/>
        </w:rPr>
      </w:pPr>
    </w:p>
    <w:p w:rsidR="00204388" w:rsidRDefault="00204388" w:rsidP="002043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Задача.</w:t>
      </w:r>
    </w:p>
    <w:p w:rsidR="00204388" w:rsidRDefault="00204388" w:rsidP="00204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нке было 600 г варенья. Третью часть варенья съели. Сколько варенья съели? Сколько варенья осталось в банке?</w:t>
      </w:r>
    </w:p>
    <w:p w:rsidR="00204388" w:rsidRDefault="00204388" w:rsidP="00204388">
      <w:pPr>
        <w:rPr>
          <w:rFonts w:ascii="Times New Roman" w:hAnsi="Times New Roman" w:cs="Times New Roman"/>
          <w:sz w:val="28"/>
          <w:szCs w:val="28"/>
        </w:rPr>
      </w:pPr>
    </w:p>
    <w:p w:rsidR="00204388" w:rsidRDefault="00204388" w:rsidP="002043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задача.</w:t>
      </w:r>
    </w:p>
    <w:p w:rsidR="00204388" w:rsidRDefault="00204388" w:rsidP="00332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робке 12 катушек   ниток. 1/6 часть всех катушек израсходовали. Сколько катушек ниток </w:t>
      </w:r>
      <w:r w:rsidR="003325D8">
        <w:rPr>
          <w:rFonts w:ascii="Times New Roman" w:hAnsi="Times New Roman" w:cs="Times New Roman"/>
          <w:sz w:val="28"/>
          <w:szCs w:val="28"/>
        </w:rPr>
        <w:t>израсходовали?</w:t>
      </w:r>
    </w:p>
    <w:p w:rsidR="003325D8" w:rsidRDefault="003325D8" w:rsidP="003325D8">
      <w:pPr>
        <w:rPr>
          <w:rFonts w:ascii="Times New Roman" w:hAnsi="Times New Roman" w:cs="Times New Roman"/>
          <w:sz w:val="28"/>
          <w:szCs w:val="28"/>
        </w:rPr>
      </w:pPr>
    </w:p>
    <w:p w:rsidR="003325D8" w:rsidRDefault="003325D8" w:rsidP="003325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 Найдите вторую часть чисел:</w:t>
      </w:r>
    </w:p>
    <w:p w:rsidR="003325D8" w:rsidRDefault="003325D8" w:rsidP="003325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  18,  20, 26.</w:t>
      </w:r>
    </w:p>
    <w:p w:rsidR="003325D8" w:rsidRDefault="003325D8" w:rsidP="003325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5D8" w:rsidRDefault="003325D8" w:rsidP="003325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4 Начертить отрезок и показать на нем </w:t>
      </w:r>
    </w:p>
    <w:p w:rsidR="003325D8" w:rsidRDefault="003325D8" w:rsidP="003325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2  и  1/4  доли.</w:t>
      </w:r>
    </w:p>
    <w:p w:rsidR="003325D8" w:rsidRDefault="003325D8" w:rsidP="003325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5D8" w:rsidRDefault="003325D8" w:rsidP="003325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5 Сравнить дроби </w:t>
      </w:r>
      <w:r w:rsidR="00AF171F">
        <w:rPr>
          <w:rFonts w:ascii="Times New Roman" w:hAnsi="Times New Roman" w:cs="Times New Roman"/>
          <w:sz w:val="28"/>
          <w:szCs w:val="28"/>
        </w:rPr>
        <w:t xml:space="preserve">(поставить знаки </w:t>
      </w:r>
      <w:r w:rsidR="00AF171F" w:rsidRPr="00AF171F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&lt;, </w:t>
      </w:r>
      <w:r w:rsidR="00AF171F" w:rsidRPr="00AF17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&gt;, =</w:t>
      </w:r>
      <w:r w:rsidRPr="00AF171F">
        <w:rPr>
          <w:rFonts w:ascii="Times New Roman" w:hAnsi="Times New Roman" w:cs="Times New Roman"/>
          <w:b/>
          <w:sz w:val="28"/>
          <w:szCs w:val="28"/>
        </w:rPr>
        <w:t>).</w:t>
      </w:r>
    </w:p>
    <w:p w:rsidR="003325D8" w:rsidRDefault="003325D8" w:rsidP="003325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5 … 1/5                     3/7 … 5/7</w:t>
      </w:r>
    </w:p>
    <w:p w:rsidR="00165C62" w:rsidRDefault="00165C62" w:rsidP="003325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/9 … 7/12                  4/8 …4/6</w:t>
      </w:r>
    </w:p>
    <w:p w:rsidR="00165C62" w:rsidRDefault="00165C62" w:rsidP="003325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C62" w:rsidRDefault="00165C62" w:rsidP="003325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C62" w:rsidRDefault="00165C62" w:rsidP="003325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C62" w:rsidRDefault="00165C62" w:rsidP="003325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24F" w:rsidRDefault="00AB424F" w:rsidP="003325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62" w:rsidRDefault="004C221A" w:rsidP="003325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9</w:t>
      </w:r>
    </w:p>
    <w:p w:rsidR="00165C62" w:rsidRDefault="00165C62" w:rsidP="003325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рядок действий в примерах двумя-тремя действиями».</w:t>
      </w:r>
    </w:p>
    <w:p w:rsidR="00165C62" w:rsidRDefault="00165C62" w:rsidP="00165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закрепление и проверка знаний и умений по пройденному материалу; развивать логическое мышление.</w:t>
      </w:r>
    </w:p>
    <w:p w:rsidR="00165C62" w:rsidRDefault="00165C62" w:rsidP="00165C62">
      <w:pPr>
        <w:rPr>
          <w:rFonts w:ascii="Times New Roman" w:hAnsi="Times New Roman" w:cs="Times New Roman"/>
          <w:sz w:val="28"/>
          <w:szCs w:val="28"/>
        </w:rPr>
      </w:pPr>
    </w:p>
    <w:p w:rsidR="00165C62" w:rsidRDefault="00165C62" w:rsidP="00165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="00E139B1">
        <w:rPr>
          <w:rFonts w:ascii="Times New Roman" w:hAnsi="Times New Roman" w:cs="Times New Roman"/>
          <w:sz w:val="28"/>
          <w:szCs w:val="28"/>
        </w:rPr>
        <w:t>Задача.</w:t>
      </w:r>
    </w:p>
    <w:p w:rsidR="00E139B1" w:rsidRDefault="00E139B1" w:rsidP="00E13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этаже четырехэтажного дома по 12 квартир. Сколько квартир в этом доме? На сколько больше квартир во всем доме, чем на одном этаже?</w:t>
      </w:r>
    </w:p>
    <w:p w:rsidR="00E139B1" w:rsidRDefault="00E139B1" w:rsidP="00E139B1">
      <w:pPr>
        <w:rPr>
          <w:rFonts w:ascii="Times New Roman" w:hAnsi="Times New Roman" w:cs="Times New Roman"/>
          <w:sz w:val="28"/>
          <w:szCs w:val="28"/>
        </w:rPr>
      </w:pPr>
    </w:p>
    <w:p w:rsidR="00E139B1" w:rsidRDefault="00E139B1" w:rsidP="00E139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Решить примеры.</w:t>
      </w:r>
    </w:p>
    <w:p w:rsidR="00E139B1" w:rsidRDefault="00E139B1" w:rsidP="00E139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х3 – 19:9      24х2 – 36:6      14х3 – 15:3</w:t>
      </w:r>
    </w:p>
    <w:p w:rsidR="00E139B1" w:rsidRDefault="00E139B1" w:rsidP="00E13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9B1" w:rsidRDefault="00E139B1" w:rsidP="00E139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3 Решить примеры.</w:t>
      </w:r>
    </w:p>
    <w:p w:rsidR="00E139B1" w:rsidRDefault="00E139B1" w:rsidP="00E139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:(63-56)      84: (100-96)     23: (51-48)      22х (62-58)    34х (50-48)</w:t>
      </w:r>
    </w:p>
    <w:p w:rsidR="00E139B1" w:rsidRDefault="00E139B1" w:rsidP="00E13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9B1" w:rsidRDefault="00E139B1" w:rsidP="00E139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 Выполнить действия.</w:t>
      </w:r>
    </w:p>
    <w:p w:rsidR="00E139B1" w:rsidRDefault="00E139B1" w:rsidP="00E139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см+65 см      49 с + 11 с      19 мм +81 мм      56 м – 48 м</w:t>
      </w:r>
    </w:p>
    <w:p w:rsidR="00E139B1" w:rsidRDefault="00E139B1" w:rsidP="00E139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 – 48 см     1 мин - 6 с      1см – 8 мм     1 ц – 36 кг      1 ч – 51 мин</w:t>
      </w:r>
    </w:p>
    <w:p w:rsidR="00E139B1" w:rsidRDefault="00E139B1" w:rsidP="00E13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24F" w:rsidRDefault="00AB424F" w:rsidP="00E13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24F" w:rsidRDefault="00AB424F" w:rsidP="00E13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1EE" w:rsidRDefault="00D721EE" w:rsidP="00E13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1EE" w:rsidRDefault="00D721EE" w:rsidP="00E13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24F" w:rsidRDefault="00AB424F" w:rsidP="00E13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24F" w:rsidRDefault="00AB424F" w:rsidP="00AF171F">
      <w:pPr>
        <w:rPr>
          <w:rFonts w:ascii="Times New Roman" w:hAnsi="Times New Roman" w:cs="Times New Roman"/>
          <w:sz w:val="28"/>
          <w:szCs w:val="28"/>
        </w:rPr>
      </w:pPr>
    </w:p>
    <w:p w:rsidR="00AB424F" w:rsidRDefault="004C221A" w:rsidP="00E13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10</w:t>
      </w:r>
    </w:p>
    <w:p w:rsidR="00AB424F" w:rsidRDefault="00AB424F" w:rsidP="00E13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се действия с многозначными числами»</w:t>
      </w:r>
    </w:p>
    <w:p w:rsidR="001167AE" w:rsidRDefault="001167AE" w:rsidP="00E139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7AE" w:rsidRDefault="001167AE" w:rsidP="00116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проверка и закрепление знаний и умений по пройденному материалу; развивать логическое мышление; воспитание аккуратности, ответственности.</w:t>
      </w:r>
    </w:p>
    <w:p w:rsidR="001167AE" w:rsidRDefault="001167AE" w:rsidP="001167AE">
      <w:pPr>
        <w:rPr>
          <w:rFonts w:ascii="Times New Roman" w:hAnsi="Times New Roman" w:cs="Times New Roman"/>
          <w:sz w:val="28"/>
          <w:szCs w:val="28"/>
        </w:rPr>
      </w:pPr>
    </w:p>
    <w:p w:rsidR="001167AE" w:rsidRDefault="001167AE" w:rsidP="00116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7AE" w:rsidRDefault="001167AE" w:rsidP="001167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. Задача.</w:t>
      </w:r>
    </w:p>
    <w:p w:rsidR="001167AE" w:rsidRDefault="001167AE" w:rsidP="00116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продал  134  магнитофона, а телевизоров  в 2 раза больше. Сколько магнитофонов и телевизоров продал магазин?</w:t>
      </w:r>
    </w:p>
    <w:p w:rsidR="001167AE" w:rsidRDefault="001167AE" w:rsidP="001167AE">
      <w:pPr>
        <w:rPr>
          <w:rFonts w:ascii="Times New Roman" w:hAnsi="Times New Roman" w:cs="Times New Roman"/>
          <w:sz w:val="28"/>
          <w:szCs w:val="28"/>
        </w:rPr>
      </w:pPr>
    </w:p>
    <w:p w:rsidR="001167AE" w:rsidRDefault="001167AE" w:rsidP="001167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. Решите примеры</w:t>
      </w:r>
      <w:r w:rsidR="006E5DD3">
        <w:rPr>
          <w:rFonts w:ascii="Times New Roman" w:hAnsi="Times New Roman" w:cs="Times New Roman"/>
          <w:sz w:val="28"/>
          <w:szCs w:val="28"/>
        </w:rPr>
        <w:t xml:space="preserve"> и проверьте.</w:t>
      </w:r>
    </w:p>
    <w:p w:rsidR="006E5DD3" w:rsidRDefault="006E5DD3" w:rsidP="00116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DD3" w:rsidRDefault="006E5DD3" w:rsidP="001167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0 х 4       314 х 2       403 х 2      310 х 3</w:t>
      </w:r>
    </w:p>
    <w:p w:rsidR="006E5DD3" w:rsidRDefault="00AF171F" w:rsidP="001167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0</w:t>
      </w:r>
      <w:r w:rsidR="006E5DD3">
        <w:rPr>
          <w:rFonts w:ascii="Times New Roman" w:hAnsi="Times New Roman" w:cs="Times New Roman"/>
          <w:sz w:val="28"/>
          <w:szCs w:val="28"/>
        </w:rPr>
        <w:t xml:space="preserve"> : 2        963 : 3        848 : 4        486 : 2</w:t>
      </w:r>
    </w:p>
    <w:p w:rsidR="006E5DD3" w:rsidRDefault="006E5DD3" w:rsidP="00116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DD3" w:rsidRDefault="006E5DD3" w:rsidP="001167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. Решите примеры.</w:t>
      </w:r>
    </w:p>
    <w:p w:rsidR="006E5DD3" w:rsidRDefault="006E5DD3" w:rsidP="00116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DD3" w:rsidRDefault="006E5DD3" w:rsidP="001167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3 х 3 + 417         842 :2 – 175            892 – 212 х 4</w:t>
      </w:r>
    </w:p>
    <w:p w:rsidR="006E5DD3" w:rsidRDefault="006E5DD3" w:rsidP="001167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36 : 3 + 178         212 х 2 – 579          1000- 538 х 1  </w:t>
      </w:r>
    </w:p>
    <w:p w:rsidR="006E5DD3" w:rsidRDefault="006E5DD3" w:rsidP="00116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DD3" w:rsidRDefault="00AF171F" w:rsidP="001167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4. Поставьте знак </w:t>
      </w:r>
      <w:r w:rsidR="006E5DD3" w:rsidRPr="00AF171F">
        <w:rPr>
          <w:rFonts w:ascii="Times New Roman" w:hAnsi="Times New Roman" w:cs="Times New Roman"/>
          <w:b/>
          <w:sz w:val="28"/>
          <w:szCs w:val="28"/>
        </w:rPr>
        <w:t xml:space="preserve">=,  </w:t>
      </w:r>
      <w:r w:rsidRPr="00AF171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&gt;</w:t>
      </w:r>
      <w:r w:rsidRPr="00AF1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DD3" w:rsidRPr="00AF171F">
        <w:rPr>
          <w:rFonts w:ascii="Times New Roman" w:hAnsi="Times New Roman" w:cs="Times New Roman"/>
          <w:b/>
          <w:sz w:val="28"/>
          <w:szCs w:val="28"/>
        </w:rPr>
        <w:t xml:space="preserve"> ,  </w:t>
      </w:r>
      <w:r w:rsidRPr="00AF171F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&lt;</w:t>
      </w:r>
      <w:r w:rsidRPr="00AF1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DD3" w:rsidRPr="00AF171F">
        <w:rPr>
          <w:rFonts w:ascii="Times New Roman" w:hAnsi="Times New Roman" w:cs="Times New Roman"/>
          <w:b/>
          <w:sz w:val="28"/>
          <w:szCs w:val="28"/>
        </w:rPr>
        <w:t>.</w:t>
      </w:r>
    </w:p>
    <w:p w:rsidR="006E5DD3" w:rsidRDefault="006E5DD3" w:rsidP="00116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DD3" w:rsidRDefault="006E5DD3" w:rsidP="001167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 50 см    и    149 см</w:t>
      </w:r>
    </w:p>
    <w:p w:rsidR="006E5DD3" w:rsidRDefault="006E5DD3" w:rsidP="001167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м 78 см     и    378 см</w:t>
      </w:r>
    </w:p>
    <w:p w:rsidR="006E5DD3" w:rsidRPr="001167AE" w:rsidRDefault="006E5DD3" w:rsidP="001167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 м 46 см     и    764 см</w:t>
      </w:r>
    </w:p>
    <w:p w:rsidR="00AB424F" w:rsidRDefault="004C221A" w:rsidP="00E13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11</w:t>
      </w:r>
    </w:p>
    <w:p w:rsidR="00AB424F" w:rsidRDefault="00AB424F" w:rsidP="00E13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ложение и вычитание чисел, полученных при измерении»</w:t>
      </w:r>
    </w:p>
    <w:p w:rsidR="00AB424F" w:rsidRDefault="00AB424F" w:rsidP="00620FF4">
      <w:pPr>
        <w:rPr>
          <w:rFonts w:ascii="Times New Roman" w:hAnsi="Times New Roman" w:cs="Times New Roman"/>
          <w:sz w:val="28"/>
          <w:szCs w:val="28"/>
        </w:rPr>
      </w:pPr>
    </w:p>
    <w:p w:rsidR="00620FF4" w:rsidRDefault="00620FF4" w:rsidP="00620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проверка и закрепление  знаний и умений  по пройденному материалу; воспитание аккуратности</w:t>
      </w:r>
      <w:r w:rsidR="009F468B">
        <w:rPr>
          <w:rFonts w:ascii="Times New Roman" w:hAnsi="Times New Roman" w:cs="Times New Roman"/>
          <w:sz w:val="28"/>
          <w:szCs w:val="28"/>
        </w:rPr>
        <w:t>, усидчивости; развитие логического мышления.</w:t>
      </w:r>
    </w:p>
    <w:p w:rsidR="009F468B" w:rsidRDefault="009F468B" w:rsidP="00620FF4">
      <w:pPr>
        <w:rPr>
          <w:rFonts w:ascii="Times New Roman" w:hAnsi="Times New Roman" w:cs="Times New Roman"/>
          <w:sz w:val="28"/>
          <w:szCs w:val="28"/>
        </w:rPr>
      </w:pPr>
    </w:p>
    <w:p w:rsidR="009F468B" w:rsidRDefault="009F468B" w:rsidP="009F46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68B" w:rsidRDefault="009F468B" w:rsidP="009F46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. Задача.</w:t>
      </w:r>
    </w:p>
    <w:p w:rsidR="00F84314" w:rsidRDefault="00F84314" w:rsidP="00F84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рительном зале  театра 980 мест. На</w:t>
      </w:r>
      <w:r w:rsidR="00AF171F">
        <w:rPr>
          <w:rFonts w:ascii="Times New Roman" w:hAnsi="Times New Roman" w:cs="Times New Roman"/>
          <w:sz w:val="28"/>
          <w:szCs w:val="28"/>
        </w:rPr>
        <w:t xml:space="preserve"> балконе седьмая часть всех мест</w:t>
      </w:r>
      <w:r>
        <w:rPr>
          <w:rFonts w:ascii="Times New Roman" w:hAnsi="Times New Roman" w:cs="Times New Roman"/>
          <w:sz w:val="28"/>
          <w:szCs w:val="28"/>
        </w:rPr>
        <w:t>, остальные места в партере. Сколько мест в партере?</w:t>
      </w:r>
    </w:p>
    <w:p w:rsidR="00F84314" w:rsidRDefault="00F84314" w:rsidP="00F84314">
      <w:pPr>
        <w:rPr>
          <w:rFonts w:ascii="Times New Roman" w:hAnsi="Times New Roman" w:cs="Times New Roman"/>
          <w:sz w:val="28"/>
          <w:szCs w:val="28"/>
        </w:rPr>
      </w:pPr>
    </w:p>
    <w:p w:rsidR="009F468B" w:rsidRDefault="009F468B" w:rsidP="009F46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. Замените крупные меры мелкими.</w:t>
      </w:r>
    </w:p>
    <w:p w:rsidR="009F468B" w:rsidRDefault="009F468B" w:rsidP="009F46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68B" w:rsidRDefault="009F468B" w:rsidP="009F46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дм 18 мм =        4 дм 5 мм =       3 ц 83 кг =         2 ц 14 кг = </w:t>
      </w:r>
    </w:p>
    <w:p w:rsidR="009F468B" w:rsidRDefault="009F468B" w:rsidP="009F46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 10 см =       5 м 3 см =        1 сут. =       1 нед.=       1 год = </w:t>
      </w:r>
    </w:p>
    <w:p w:rsidR="009F468B" w:rsidRDefault="009F468B" w:rsidP="009F46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68B" w:rsidRDefault="009F468B" w:rsidP="009F46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. Выполните действия.</w:t>
      </w:r>
    </w:p>
    <w:p w:rsidR="009F468B" w:rsidRDefault="009F468B" w:rsidP="009F46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68B" w:rsidRDefault="009F468B" w:rsidP="009F46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 м40 см – 29 см =             7 м + 83 см =           23 м – 42 см =   </w:t>
      </w:r>
    </w:p>
    <w:p w:rsidR="009F468B" w:rsidRDefault="009F468B" w:rsidP="009F46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 м + 9 м 14 см =         43 м – 6 м 28 см =        9 м + 16 см = </w:t>
      </w:r>
    </w:p>
    <w:p w:rsidR="009F468B" w:rsidRDefault="009F468B" w:rsidP="009F46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 м 31см – 25 м =         10 м – 58 см =         29 м + 3м 28 см = </w:t>
      </w:r>
    </w:p>
    <w:p w:rsidR="009F468B" w:rsidRDefault="009F468B" w:rsidP="009F46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68B" w:rsidRDefault="009F468B" w:rsidP="009F46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4. </w:t>
      </w:r>
      <w:r w:rsidR="00F84314">
        <w:rPr>
          <w:rFonts w:ascii="Times New Roman" w:hAnsi="Times New Roman" w:cs="Times New Roman"/>
          <w:sz w:val="28"/>
          <w:szCs w:val="28"/>
        </w:rPr>
        <w:t>Решите примеры.</w:t>
      </w:r>
    </w:p>
    <w:p w:rsidR="00F84314" w:rsidRDefault="00F84314" w:rsidP="009F46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314" w:rsidRDefault="00F84314" w:rsidP="009F46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0 : 5 х 3=        275 х3 : 5 =      385 х 2 – 496 =       654 : 6 + 378 = </w:t>
      </w:r>
    </w:p>
    <w:p w:rsidR="00F84314" w:rsidRDefault="00F84314" w:rsidP="009F46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7 х 2 : 6 =       604 : 4 х 5 =       621 : 3 + 379 =       798 : 7 – 86 = </w:t>
      </w:r>
    </w:p>
    <w:p w:rsidR="00AB424F" w:rsidRDefault="004C221A" w:rsidP="00783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ая контрольная работа №12</w:t>
      </w:r>
    </w:p>
    <w:p w:rsidR="00783809" w:rsidRDefault="00783809" w:rsidP="00783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проверка з</w:t>
      </w:r>
      <w:r w:rsidR="00AF171F">
        <w:rPr>
          <w:rFonts w:ascii="Times New Roman" w:hAnsi="Times New Roman" w:cs="Times New Roman"/>
          <w:sz w:val="28"/>
          <w:szCs w:val="28"/>
        </w:rPr>
        <w:t>наний и умений за курс 5 класса</w:t>
      </w:r>
      <w:r>
        <w:rPr>
          <w:rFonts w:ascii="Times New Roman" w:hAnsi="Times New Roman" w:cs="Times New Roman"/>
          <w:sz w:val="28"/>
          <w:szCs w:val="28"/>
        </w:rPr>
        <w:t>; воспитание аккуратности, ответственности за выполненную работу; развитие логического мышления.</w:t>
      </w:r>
    </w:p>
    <w:p w:rsidR="00783809" w:rsidRDefault="00783809" w:rsidP="007838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809" w:rsidRDefault="00783809" w:rsidP="007838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809" w:rsidRDefault="00783809" w:rsidP="007838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Задача.</w:t>
      </w:r>
    </w:p>
    <w:p w:rsidR="00FD53C4" w:rsidRDefault="00FD53C4" w:rsidP="00FD5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юных  талантов  приняли участие 329 детей. Танцоры составляли седьмую часть всех участников остальные уча</w:t>
      </w:r>
      <w:r w:rsidR="00AF171F">
        <w:rPr>
          <w:rFonts w:ascii="Times New Roman" w:hAnsi="Times New Roman" w:cs="Times New Roman"/>
          <w:sz w:val="28"/>
          <w:szCs w:val="28"/>
        </w:rPr>
        <w:t xml:space="preserve">стники – художники. На сколько </w:t>
      </w:r>
      <w:r w:rsidR="00517F7D">
        <w:rPr>
          <w:rFonts w:ascii="Times New Roman" w:hAnsi="Times New Roman" w:cs="Times New Roman"/>
          <w:sz w:val="28"/>
          <w:szCs w:val="28"/>
        </w:rPr>
        <w:t xml:space="preserve">больш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ыло художников, чем танцоров?</w:t>
      </w:r>
    </w:p>
    <w:p w:rsidR="00783809" w:rsidRDefault="00783809" w:rsidP="00FD5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3C4" w:rsidRDefault="00FD53C4" w:rsidP="00FD53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. Решите примеры.</w:t>
      </w:r>
    </w:p>
    <w:p w:rsidR="00FD53C4" w:rsidRDefault="00F429AA" w:rsidP="00FD53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0:5 </w:t>
      </w:r>
      <w:r w:rsidR="008A3EFC">
        <w:rPr>
          <w:rFonts w:ascii="Times New Roman" w:hAnsi="Times New Roman" w:cs="Times New Roman"/>
          <w:sz w:val="28"/>
          <w:szCs w:val="28"/>
        </w:rPr>
        <w:t>х3          177х2:6</w:t>
      </w:r>
    </w:p>
    <w:p w:rsidR="008A3EFC" w:rsidRDefault="008A3EFC" w:rsidP="00FD53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5х3:5           604:4х5</w:t>
      </w:r>
    </w:p>
    <w:p w:rsidR="008A3EFC" w:rsidRDefault="008A3EFC" w:rsidP="00FD5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EFC" w:rsidRDefault="008A3EFC" w:rsidP="00FD53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.     </w:t>
      </w:r>
      <w:r w:rsidR="00F5011C">
        <w:rPr>
          <w:rFonts w:ascii="Times New Roman" w:hAnsi="Times New Roman" w:cs="Times New Roman"/>
          <w:sz w:val="28"/>
          <w:szCs w:val="28"/>
        </w:rPr>
        <w:t>Выполните действия.</w:t>
      </w:r>
    </w:p>
    <w:p w:rsidR="00F5011C" w:rsidRDefault="00F5011C" w:rsidP="00FD53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 м31см - 25м        9м + 16см         10 м – 58 см      29 м + 3 м 28 см </w:t>
      </w:r>
    </w:p>
    <w:p w:rsidR="00F5011C" w:rsidRDefault="00F5011C" w:rsidP="00FD5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11C" w:rsidRDefault="00F5011C" w:rsidP="00FD53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.  Найдите неизвестное число.</w:t>
      </w:r>
    </w:p>
    <w:p w:rsidR="00F5011C" w:rsidRDefault="00F5011C" w:rsidP="00FD53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+196 =703           601 –Х = 315</w:t>
      </w:r>
    </w:p>
    <w:p w:rsidR="00F5011C" w:rsidRDefault="00F5011C" w:rsidP="00F50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423 + Х = 1000            400 – Х =2 </w:t>
      </w:r>
    </w:p>
    <w:p w:rsidR="00F5011C" w:rsidRDefault="00F5011C" w:rsidP="00F501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11C" w:rsidRDefault="00F5011C" w:rsidP="00F50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.  Выполните задание.</w:t>
      </w:r>
    </w:p>
    <w:p w:rsidR="00F5011C" w:rsidRPr="00783809" w:rsidRDefault="00F5011C" w:rsidP="00F50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ертите круг радиусом 2см 5мм. Проведите в круге радиус, диаметр, хорду. </w:t>
      </w:r>
      <w:r w:rsidR="007E3F23">
        <w:rPr>
          <w:rFonts w:ascii="Times New Roman" w:hAnsi="Times New Roman" w:cs="Times New Roman"/>
          <w:sz w:val="28"/>
          <w:szCs w:val="28"/>
        </w:rPr>
        <w:t>Измерьте их длины , запишите результаты измерения.</w:t>
      </w:r>
    </w:p>
    <w:sectPr w:rsidR="00F5011C" w:rsidRPr="00783809" w:rsidSect="00517F7D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40328"/>
    <w:rsid w:val="0000016E"/>
    <w:rsid w:val="000648A7"/>
    <w:rsid w:val="000F5918"/>
    <w:rsid w:val="001167AE"/>
    <w:rsid w:val="00140328"/>
    <w:rsid w:val="00165C62"/>
    <w:rsid w:val="001C4700"/>
    <w:rsid w:val="001F584A"/>
    <w:rsid w:val="00204388"/>
    <w:rsid w:val="00210AB4"/>
    <w:rsid w:val="00237092"/>
    <w:rsid w:val="002B285F"/>
    <w:rsid w:val="003325D8"/>
    <w:rsid w:val="00355477"/>
    <w:rsid w:val="00363762"/>
    <w:rsid w:val="004C221A"/>
    <w:rsid w:val="00517F7D"/>
    <w:rsid w:val="005775BD"/>
    <w:rsid w:val="00582B6E"/>
    <w:rsid w:val="005A243E"/>
    <w:rsid w:val="00620FF4"/>
    <w:rsid w:val="006E5DD3"/>
    <w:rsid w:val="00717592"/>
    <w:rsid w:val="007422A2"/>
    <w:rsid w:val="00745640"/>
    <w:rsid w:val="00783809"/>
    <w:rsid w:val="007C0952"/>
    <w:rsid w:val="007E22E5"/>
    <w:rsid w:val="007E3F23"/>
    <w:rsid w:val="00817138"/>
    <w:rsid w:val="008532BB"/>
    <w:rsid w:val="008A3EFC"/>
    <w:rsid w:val="008D4C6A"/>
    <w:rsid w:val="00952661"/>
    <w:rsid w:val="0096318A"/>
    <w:rsid w:val="009F468B"/>
    <w:rsid w:val="00A26F27"/>
    <w:rsid w:val="00AB424F"/>
    <w:rsid w:val="00AF171F"/>
    <w:rsid w:val="00BE4B12"/>
    <w:rsid w:val="00CA4663"/>
    <w:rsid w:val="00CF072B"/>
    <w:rsid w:val="00CF4651"/>
    <w:rsid w:val="00D41D5F"/>
    <w:rsid w:val="00D721EE"/>
    <w:rsid w:val="00D977D1"/>
    <w:rsid w:val="00DF2510"/>
    <w:rsid w:val="00DF6379"/>
    <w:rsid w:val="00E139B1"/>
    <w:rsid w:val="00F07B7C"/>
    <w:rsid w:val="00F12D5B"/>
    <w:rsid w:val="00F429AA"/>
    <w:rsid w:val="00F5011C"/>
    <w:rsid w:val="00F84314"/>
    <w:rsid w:val="00FD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5E392"/>
  <w15:docId w15:val="{1057601C-A5A1-4C8B-ACCA-52A4A13A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7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AF17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AF17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6">
    <w:name w:val="Strong"/>
    <w:basedOn w:val="a0"/>
    <w:uiPriority w:val="22"/>
    <w:qFormat/>
    <w:rsid w:val="00AF171F"/>
    <w:rPr>
      <w:b/>
      <w:bCs/>
    </w:rPr>
  </w:style>
  <w:style w:type="paragraph" w:customStyle="1" w:styleId="1">
    <w:name w:val="Стиль1"/>
    <w:basedOn w:val="a"/>
    <w:link w:val="10"/>
    <w:qFormat/>
    <w:rsid w:val="0096318A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Стиль1 Знак"/>
    <w:basedOn w:val="a0"/>
    <w:link w:val="1"/>
    <w:rsid w:val="0096318A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63DC-9CFD-4AEC-9769-4F128DCA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3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4</cp:revision>
  <dcterms:created xsi:type="dcterms:W3CDTF">2017-02-12T10:51:00Z</dcterms:created>
  <dcterms:modified xsi:type="dcterms:W3CDTF">2025-03-26T09:40:00Z</dcterms:modified>
</cp:coreProperties>
</file>